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</w:pPr>
      <w:r>
        <w:t>一、传统文化节日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春节</w:t>
      </w:r>
      <w:r>
        <w:t xml:space="preserve"> the Spring Festiva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元宵节</w:t>
      </w:r>
      <w:r>
        <w:t xml:space="preserve"> the Lantern Festiva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清明节</w:t>
      </w:r>
      <w:r>
        <w:t xml:space="preserve"> the Tomb-sweeping Da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端午节</w:t>
      </w:r>
      <w:r>
        <w:t xml:space="preserve"> the Dragon-boat Festiva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中秋节</w:t>
      </w:r>
      <w:r>
        <w:t xml:space="preserve"> the Mid-autumn Da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重阳节</w:t>
      </w:r>
      <w:r>
        <w:t xml:space="preserve"> the Double-ninth Da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七夕节</w:t>
      </w:r>
      <w:r>
        <w:t xml:space="preserve"> the Double-seventh Da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春联</w:t>
      </w:r>
      <w:r>
        <w:t xml:space="preserve"> spring couplet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庙会</w:t>
      </w:r>
      <w:r>
        <w:t xml:space="preserve"> temple fai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爆竹</w:t>
      </w:r>
      <w:r>
        <w:t xml:space="preserve"> firecracke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年画 </w:t>
      </w:r>
      <w:r>
        <w:t>(traditional) New Year pictur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压岁钱</w:t>
      </w:r>
      <w:r>
        <w:t xml:space="preserve"> New Year gift-mone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舞龙 </w:t>
      </w:r>
      <w:r>
        <w:t>dragon danc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元宵</w:t>
      </w:r>
      <w:r>
        <w:t xml:space="preserve"> sweet sticky rice dumpling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花灯</w:t>
      </w:r>
      <w:r>
        <w:t xml:space="preserve"> festival lanter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灯谜</w:t>
      </w:r>
      <w:r>
        <w:t xml:space="preserve"> lantern riddl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舞狮</w:t>
      </w:r>
      <w:r>
        <w:t xml:space="preserve"> lion danc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踩高跷</w:t>
      </w:r>
      <w:r>
        <w:t xml:space="preserve"> stilt walki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赛龙舟</w:t>
      </w:r>
      <w:r>
        <w:t xml:space="preserve"> dragon boat rac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胡同 </w:t>
      </w:r>
      <w:r>
        <w:t>huto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风水</w:t>
      </w:r>
      <w:r>
        <w:t xml:space="preserve"> Fengshui; geomantic ome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阳历</w:t>
      </w:r>
      <w:r>
        <w:t xml:space="preserve"> Solar calenda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阴历</w:t>
      </w:r>
      <w:r>
        <w:t xml:space="preserve"> Lunar calenda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闰年</w:t>
      </w:r>
      <w:r>
        <w:t xml:space="preserve"> leap yea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十二生肖 </w:t>
      </w:r>
      <w:r>
        <w:t>zodiac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keepNext w:val="0"/>
        <w:keepLines w:val="0"/>
        <w:widowControl/>
        <w:suppressLineNumbers w:val="0"/>
      </w:pPr>
      <w:r>
        <w:t>二、传统菜系食物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山东菜</w:t>
      </w:r>
      <w:r>
        <w:t xml:space="preserve"> Shandong cuis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川菜</w:t>
      </w:r>
      <w:r>
        <w:t xml:space="preserve"> Sichuan cuis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粤菜</w:t>
      </w:r>
      <w:r>
        <w:t xml:space="preserve"> Canton cuis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扬州菜</w:t>
      </w:r>
      <w:r>
        <w:t xml:space="preserve"> Yangzhou cuis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月饼</w:t>
      </w:r>
      <w:r>
        <w:t xml:space="preserve"> moon cak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年糕</w:t>
      </w:r>
      <w:r>
        <w:t xml:space="preserve"> rice cak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油条</w:t>
      </w:r>
      <w:r>
        <w:t xml:space="preserve"> deep-fried dough stick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豆浆</w:t>
      </w:r>
      <w:r>
        <w:t xml:space="preserve"> soybean milk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馒头</w:t>
      </w:r>
      <w:r>
        <w:t xml:space="preserve"> steamed bun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花卷</w:t>
      </w:r>
      <w:r>
        <w:t xml:space="preserve"> steamed twisted roll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包子</w:t>
      </w:r>
      <w:r>
        <w:t xml:space="preserve"> steamed stuffed bun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北京烤鸭</w:t>
      </w:r>
      <w:r>
        <w:t xml:space="preserve"> Beijing roast duck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拉面</w:t>
      </w:r>
      <w:r>
        <w:t xml:space="preserve"> hand-stretched noodl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馄饨</w:t>
      </w:r>
      <w:r>
        <w:t xml:space="preserve"> wonton (dumplings in soup)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豆腐</w:t>
      </w:r>
      <w:r>
        <w:t xml:space="preserve"> tofu / bean curd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麻花</w:t>
      </w:r>
      <w:r>
        <w:t xml:space="preserve"> fried dough twist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烧饼</w:t>
      </w:r>
      <w:r>
        <w:t xml:space="preserve"> clay oven roll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皮蛋</w:t>
      </w:r>
      <w:r>
        <w:t xml:space="preserve"> 100-year egg; century eg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蛋炒饭</w:t>
      </w:r>
      <w:r>
        <w:t xml:space="preserve"> fried rice with eg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糖葫芦</w:t>
      </w:r>
      <w:r>
        <w:t xml:space="preserve"> tomatoes on stick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火锅 </w:t>
      </w:r>
      <w:r>
        <w:t>hot pot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keepNext w:val="0"/>
        <w:keepLines w:val="0"/>
        <w:widowControl/>
        <w:suppressLineNumbers w:val="0"/>
      </w:pPr>
      <w:r>
        <w:t>三、著名景点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长城</w:t>
      </w:r>
      <w:r>
        <w:t xml:space="preserve"> the Great Wall of China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烽火台</w:t>
      </w:r>
      <w:r>
        <w:t xml:space="preserve"> beacon towe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秦士台皇陵</w:t>
      </w:r>
      <w:r>
        <w:t xml:space="preserve"> the Mausoleum of Emperor Qinshihua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兵马俑</w:t>
      </w:r>
      <w:r>
        <w:t xml:space="preserve"> Terracotta Warriors and Hors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大雁塔</w:t>
      </w:r>
      <w:r>
        <w:t xml:space="preserve"> Big Wild Goose Pagoda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丝绸之路 </w:t>
      </w:r>
      <w:r>
        <w:t>the Silk Road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敦煌莫高窟 </w:t>
      </w:r>
      <w:r>
        <w:t>Mogao Grotto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华清池</w:t>
      </w:r>
      <w:r>
        <w:t xml:space="preserve"> Huaqing Hot Spring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五台山 </w:t>
      </w:r>
      <w:r>
        <w:t>"Wutai Mountai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九华山</w:t>
      </w:r>
      <w:r>
        <w:t xml:space="preserve"> Jiuhua Mountai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蛾眉山 </w:t>
      </w:r>
      <w:r>
        <w:t>Mount Emei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泰山</w:t>
      </w:r>
      <w:r>
        <w:t xml:space="preserve"> Mount Tai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黄山</w:t>
      </w:r>
      <w:r>
        <w:t xml:space="preserve"> Mount Huangshan; the Yellow Mountai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故宫</w:t>
      </w:r>
      <w:r>
        <w:t xml:space="preserve"> the Imperial Palac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天坛</w:t>
      </w:r>
      <w:r>
        <w:t xml:space="preserve"> the Temple of Heave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午门</w:t>
      </w:r>
      <w:r>
        <w:t xml:space="preserve"> Meridian Gat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大运河</w:t>
      </w:r>
      <w:r>
        <w:t xml:space="preserve"> Grand Cana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护城河 </w:t>
      </w:r>
      <w:r>
        <w:t>the Moat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回音壁 </w:t>
      </w:r>
      <w:r>
        <w:t>Echo Wal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居庸关</w:t>
      </w:r>
      <w:r>
        <w:t xml:space="preserve"> Juyongguan Pas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九龙壁</w:t>
      </w:r>
      <w:r>
        <w:t xml:space="preserve"> the Nine Dragon Wal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黄帝陵</w:t>
      </w:r>
      <w:r>
        <w:t xml:space="preserve"> the Mausoleum of Emperor Huangdi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十三陵</w:t>
      </w:r>
      <w:r>
        <w:t xml:space="preserve"> the Ming Tomb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苏州园林</w:t>
      </w:r>
      <w:r>
        <w:t xml:space="preserve"> Suzhou garden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西湖</w:t>
      </w:r>
      <w:r>
        <w:t xml:space="preserve"> West Lak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九寨沟</w:t>
      </w:r>
      <w:r>
        <w:t xml:space="preserve"> Jiuzhaigou Valle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日月潭</w:t>
      </w:r>
      <w:r>
        <w:t xml:space="preserve"> Sun Moon Lak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布达拉宫 </w:t>
      </w:r>
      <w:r>
        <w:t>Potala Palac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鼓楼</w:t>
      </w:r>
      <w:r>
        <w:t xml:space="preserve"> drum towe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四合院</w:t>
      </w:r>
      <w:r>
        <w:t xml:space="preserve"> quadrangle; courtyard complex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孔庙</w:t>
      </w:r>
      <w:r>
        <w:t xml:space="preserve"> Confucius Templ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乐山大佛</w:t>
      </w:r>
      <w:r>
        <w:t xml:space="preserve"> Leshan Giant Buddha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十八罗汉</w:t>
      </w:r>
      <w:r>
        <w:t xml:space="preserve"> the Eighteen Disciples of the Buddha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喇嘛 </w:t>
      </w:r>
      <w:r>
        <w:t>Lama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转世灵重</w:t>
      </w:r>
      <w:r>
        <w:t xml:space="preserve"> reincarnated soul boy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keepNext w:val="0"/>
        <w:keepLines w:val="0"/>
        <w:widowControl/>
        <w:suppressLineNumbers w:val="0"/>
      </w:pPr>
      <w:r>
        <w:t>四、中医名词书籍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中药</w:t>
      </w:r>
      <w:r>
        <w:t xml:space="preserve"> traditional Chinese medic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《黄帝内经》</w:t>
      </w:r>
      <w:r>
        <w:t>Emperor Huangdi，s Canon of Traditional Chinese Medic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《神农本草经》</w:t>
      </w:r>
      <w:r>
        <w:t>Shennong，s Herbal Classic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《本草纲目》</w:t>
      </w:r>
      <w:r>
        <w:t>Compendium of Materia Medica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针灸</w:t>
      </w:r>
      <w:r>
        <w:t xml:space="preserve"> acupunctur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推拿</w:t>
      </w:r>
      <w:r>
        <w:t xml:space="preserve"> medical massag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切脉</w:t>
      </w:r>
      <w:r>
        <w:t xml:space="preserve"> feeling the puls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五禽戏</w:t>
      </w:r>
      <w:r>
        <w:t xml:space="preserve"> five-animal exercise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keepNext w:val="0"/>
        <w:keepLines w:val="0"/>
        <w:widowControl/>
        <w:suppressLineNumbers w:val="0"/>
      </w:pPr>
      <w:r>
        <w:t>五、时代及人物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旧石器时代</w:t>
      </w:r>
      <w:r>
        <w:t xml:space="preserve"> the Paleolithic Ag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新石器时代</w:t>
      </w:r>
      <w:r>
        <w:t xml:space="preserve"> the Neolithic Age; New Stone Ag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母系氏族社会</w:t>
      </w:r>
      <w:r>
        <w:t xml:space="preserve"> matriarchal clan socie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封建的</w:t>
      </w:r>
      <w:r>
        <w:t xml:space="preserve"> feuda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朝代</w:t>
      </w:r>
      <w:r>
        <w:t xml:space="preserve">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秦朝</w:t>
      </w:r>
      <w:r>
        <w:t xml:space="preserve"> Qin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汉朝</w:t>
      </w:r>
      <w:r>
        <w:t xml:space="preserve"> Han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唐朝</w:t>
      </w:r>
      <w:r>
        <w:t xml:space="preserve"> Tang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宋朝</w:t>
      </w:r>
      <w:r>
        <w:t xml:space="preserve"> Song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元朝</w:t>
      </w:r>
      <w:r>
        <w:t xml:space="preserve"> Yuan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明朝</w:t>
      </w:r>
      <w:r>
        <w:t xml:space="preserve"> Ming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清朝</w:t>
      </w:r>
      <w:r>
        <w:t xml:space="preserve"> Qing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秦始皇</w:t>
      </w:r>
      <w:r>
        <w:t xml:space="preserve"> Emperor Qinshihuang; the First Emperor of Qi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皇太后</w:t>
      </w:r>
      <w:r>
        <w:t xml:space="preserve"> Empress Dowage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汉高祖刘邦</w:t>
      </w:r>
      <w:r>
        <w:t xml:space="preserve"> Liu Bang, Emperor Hangaozu, founder of the Han Dynas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成吉思汗</w:t>
      </w:r>
      <w:r>
        <w:t xml:space="preserve"> Genghis Kha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春秋时期 </w:t>
      </w:r>
      <w:r>
        <w:t>the Spring and Autumn Period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文成公主</w:t>
      </w:r>
      <w:r>
        <w:t xml:space="preserve"> Tang Princess Wenche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慈禧太后</w:t>
      </w:r>
      <w:r>
        <w:t xml:space="preserve"> Empress Dowager Ci Xi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皇帝，君主</w:t>
      </w:r>
      <w:r>
        <w:t xml:space="preserve"> emperor; monarch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诸侯</w:t>
      </w:r>
      <w:r>
        <w:t xml:space="preserve"> vassal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皇妃</w:t>
      </w:r>
      <w:r>
        <w:t xml:space="preserve"> imperial concubin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丞相，宰相</w:t>
      </w:r>
      <w:r>
        <w:t xml:space="preserve"> prime ministe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太监</w:t>
      </w:r>
      <w:r>
        <w:t xml:space="preserve"> court eunuch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少数民族</w:t>
      </w:r>
      <w:r>
        <w:t xml:space="preserve"> ethnic minori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祭祀</w:t>
      </w:r>
      <w:r>
        <w:t xml:space="preserve"> offer sacrific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西域</w:t>
      </w:r>
      <w:r>
        <w:t xml:space="preserve"> the Western Region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战国</w:t>
      </w:r>
      <w:r>
        <w:t xml:space="preserve"> the Warring Stat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中华文明 </w:t>
      </w:r>
      <w:r>
        <w:t>Chinese civiliz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文明的摇篮</w:t>
      </w:r>
      <w:r>
        <w:t xml:space="preserve"> cradle of civilization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2"/>
        <w:keepNext w:val="0"/>
        <w:keepLines w:val="0"/>
        <w:widowControl/>
        <w:suppressLineNumbers w:val="0"/>
      </w:pPr>
      <w:r>
        <w:t>六、历史事件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秦始皇统一中国 </w:t>
      </w:r>
      <w:r>
        <w:t>unification of the country by Emperor Qinshihua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鸦片战争</w:t>
      </w:r>
      <w:r>
        <w:t xml:space="preserve"> the Opium Wa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太平天国</w:t>
      </w:r>
      <w:r>
        <w:t xml:space="preserve"> the Taiping Heavenly Kingdom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戌戌变法 </w:t>
      </w:r>
      <w:r>
        <w:t>the Reform Movement of 1898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辛亥革命</w:t>
      </w:r>
      <w:r>
        <w:t xml:space="preserve"> the 1911 Revolu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新民主主义革命 </w:t>
      </w:r>
      <w:r>
        <w:t>New-democratic Revolu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五四运动</w:t>
      </w:r>
      <w:r>
        <w:t xml:space="preserve"> the May 4th Movement of 1919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南昌起义 </w:t>
      </w:r>
      <w:r>
        <w:t>Nanchang Uprisi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918 事变</w:t>
      </w:r>
      <w:r>
        <w:t xml:space="preserve"> September 18th Incident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长征</w:t>
      </w:r>
      <w:r>
        <w:t xml:space="preserve"> the Long March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西安事变</w:t>
      </w:r>
      <w:r>
        <w:t xml:space="preserve"> Xi'an Incident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南京大屠杀</w:t>
      </w:r>
      <w:r>
        <w:t xml:space="preserve"> Nanjing Massacr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抗日战争</w:t>
      </w:r>
      <w:r>
        <w:t xml:space="preserve"> the War of Resistance Against Japan</w:t>
      </w:r>
    </w:p>
    <w:p>
      <w:pPr>
        <w:keepNext w:val="0"/>
        <w:keepLines w:val="0"/>
        <w:widowControl/>
        <w:suppressLineNumbers w:val="0"/>
        <w:jc w:val="left"/>
      </w:pPr>
      <w:bookmarkStart w:id="0" w:name="_GoBack"/>
      <w:bookmarkEnd w:id="0"/>
    </w:p>
    <w:p>
      <w:pPr>
        <w:pStyle w:val="2"/>
        <w:keepNext w:val="0"/>
        <w:keepLines w:val="0"/>
        <w:widowControl/>
        <w:suppressLineNumbers w:val="0"/>
      </w:pPr>
      <w:r>
        <w:t>七、教育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在职进修班</w:t>
      </w:r>
      <w:r>
        <w:t xml:space="preserve"> on-job training cours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政治思想教育</w:t>
      </w:r>
      <w:r>
        <w:t xml:space="preserve"> political and ideological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毕业生分配</w:t>
      </w:r>
      <w:r>
        <w:t xml:space="preserve"> graduate placement; assignment of graduat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充电</w:t>
      </w:r>
      <w:r>
        <w:t xml:space="preserve"> update one’s knowledg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初等教育</w:t>
      </w:r>
      <w:r>
        <w:t xml:space="preserve"> elementary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大学城</w:t>
      </w:r>
      <w:r>
        <w:t xml:space="preserve"> college tow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大学社区</w:t>
      </w:r>
      <w:r>
        <w:t xml:space="preserve"> college communi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高等教育 </w:t>
      </w:r>
      <w:r>
        <w:t>higher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高等教育“211 工程”</w:t>
      </w:r>
      <w:r>
        <w:t xml:space="preserve"> the "211 Project" for higher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高等学府</w:t>
      </w:r>
      <w:r>
        <w:t xml:space="preserve"> institution of higher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综合性大学</w:t>
      </w:r>
      <w:r>
        <w:t xml:space="preserve"> comprehensive university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文科院校</w:t>
      </w:r>
      <w:r>
        <w:t xml:space="preserve"> colleges of (liberal) art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理工科大学</w:t>
      </w:r>
      <w:r>
        <w:t xml:space="preserve"> college / university of science and engineering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师范学院</w:t>
      </w:r>
      <w:r>
        <w:t xml:space="preserve"> teachers’ college; normal colleg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高分低能</w:t>
      </w:r>
      <w:r>
        <w:t xml:space="preserve"> high scores and low abiliti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高考</w:t>
      </w:r>
      <w:r>
        <w:t xml:space="preserve"> (university/college) entrance examin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高校扩招</w:t>
      </w:r>
      <w:r>
        <w:t xml:space="preserve"> the college expansion pla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教育界</w:t>
      </w:r>
      <w:r>
        <w:t xml:space="preserve"> education circl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教育投入</w:t>
      </w:r>
      <w:r>
        <w:t xml:space="preserve"> input in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九年义务教育</w:t>
      </w:r>
      <w:r>
        <w:t xml:space="preserve"> nine-year compulsory educ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考研</w:t>
      </w:r>
      <w:r>
        <w:t xml:space="preserve"> take the entrance exams for postgraduate school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课外活动</w:t>
      </w:r>
      <w:r>
        <w:t xml:space="preserve"> extracurricular activitie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必修课</w:t>
      </w:r>
      <w:r>
        <w:t xml:space="preserve"> required/compulsory course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选修课</w:t>
      </w:r>
      <w:r>
        <w:t xml:space="preserve"> elective/optional course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基础课</w:t>
      </w:r>
      <w:r>
        <w:t xml:space="preserve"> basic courses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专业课</w:t>
      </w:r>
      <w:r>
        <w:t xml:space="preserve"> specialized courses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课程表</w:t>
      </w:r>
      <w:r>
        <w:t xml:space="preserve"> school schedule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学历</w:t>
      </w:r>
      <w:r>
        <w:t xml:space="preserve"> record of formal schooling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学分</w:t>
      </w:r>
      <w:r>
        <w:t xml:space="preserve"> credit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启发式教学</w:t>
      </w:r>
      <w:r>
        <w:t xml:space="preserve"> heuristic teaching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人才交流</w:t>
      </w:r>
      <w:r>
        <w:t xml:space="preserve"> talent exchange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人才战</w:t>
      </w:r>
      <w:r>
        <w:t xml:space="preserve"> competition for talented people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升学率 </w:t>
      </w:r>
      <w:r>
        <w:t>proportion of students entering schools of a higher grade; enrollment rat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硕博连读 </w:t>
      </w:r>
      <w:r>
        <w:t xml:space="preserve">a continuous academic project that involves postgraduate and doctoral study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素质教育</w:t>
      </w:r>
      <w:r>
        <w:t xml:space="preserve"> quality-oriented education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填鸭式教学</w:t>
      </w:r>
      <w:r>
        <w:t xml:space="preserve"> cramming method of teaching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希望工程</w:t>
      </w:r>
      <w:r>
        <w:t xml:space="preserve"> Project Hope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走读生</w:t>
      </w:r>
      <w:r>
        <w:t xml:space="preserve"> extern; non-resident student 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 xml:space="preserve">住宿生 </w:t>
      </w:r>
      <w:r>
        <w:t>boarder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研究生</w:t>
      </w:r>
      <w:r>
        <w:t xml:space="preserve"> graduate student; post-graduate (student)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应届毕业生</w:t>
      </w:r>
      <w:r>
        <w:t xml:space="preserve"> graduating student; current year’s graduat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校园数字化</w:t>
      </w:r>
      <w:r>
        <w:t xml:space="preserve"> campus digitalization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校园文化</w:t>
      </w:r>
      <w:r>
        <w:t xml:space="preserve"> campus culture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学生减负</w:t>
      </w:r>
      <w:r>
        <w:t xml:space="preserve"> alleviate the burden on students</w:t>
      </w:r>
    </w:p>
    <w:p>
      <w:pPr>
        <w:pStyle w:val="3"/>
        <w:keepNext w:val="0"/>
        <w:keepLines w:val="0"/>
        <w:widowControl/>
        <w:suppressLineNumbers w:val="0"/>
      </w:pPr>
      <w:r>
        <w:rPr>
          <w:b/>
        </w:rPr>
        <w:t>应试教育</w:t>
      </w:r>
      <w:r>
        <w:t xml:space="preserve"> exam-oriented education</w:t>
      </w: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keepNext w:val="0"/>
        <w:keepLines w:val="0"/>
        <w:widowControl/>
        <w:suppressLineNumbers w:val="0"/>
        <w:jc w:val="left"/>
        <w:rPr>
          <w:b w:val="0"/>
          <w:bCs w:val="0"/>
        </w:rPr>
      </w:pPr>
    </w:p>
    <w:p>
      <w:pPr>
        <w:pStyle w:val="3"/>
        <w:widowControl/>
        <w:shd w:val="clear" w:color="auto" w:fill="FFFFFF"/>
        <w:spacing w:beforeAutospacing="0" w:afterAutospacing="0" w:line="276" w:lineRule="auto"/>
        <w:rPr>
          <w:rStyle w:val="6"/>
          <w:rFonts w:hint="eastAsia" w:ascii="黑体" w:hAnsi="黑体" w:eastAsia="黑体"/>
          <w:b w:val="0"/>
          <w:bCs w:val="0"/>
          <w:color w:val="FF4C00"/>
          <w:shd w:val="clear" w:color="auto" w:fill="FFFFFF"/>
        </w:rPr>
      </w:pPr>
    </w:p>
    <w:sectPr>
      <w:type w:val="continuous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612ED6"/>
    <w:rsid w:val="003C752E"/>
    <w:rsid w:val="005D67B0"/>
    <w:rsid w:val="005D7AC3"/>
    <w:rsid w:val="006545C8"/>
    <w:rsid w:val="00A40422"/>
    <w:rsid w:val="00C826A1"/>
    <w:rsid w:val="00F372C2"/>
    <w:rsid w:val="0BCD1828"/>
    <w:rsid w:val="13612ED6"/>
    <w:rsid w:val="368F7D5B"/>
    <w:rsid w:val="5B355260"/>
    <w:rsid w:val="60F5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  <w:style w:type="character" w:styleId="7">
    <w:name w:val="Hyperlink"/>
    <w:basedOn w:val="5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26C20-B909-D14A-A799-D95F8573DB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4</Words>
  <Characters>823</Characters>
  <Lines>6</Lines>
  <Paragraphs>1</Paragraphs>
  <TotalTime>0</TotalTime>
  <ScaleCrop>false</ScaleCrop>
  <LinksUpToDate>false</LinksUpToDate>
  <CharactersWithSpaces>96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0:45:00Z</dcterms:created>
  <dc:creator>王老师</dc:creator>
  <cp:lastModifiedBy>Admin</cp:lastModifiedBy>
  <dcterms:modified xsi:type="dcterms:W3CDTF">2020-11-11T04:2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